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36B6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6872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6B6A" w:rsidRPr="00836B6A">
        <w:rPr>
          <w:rFonts w:ascii="Times New Roman" w:hAnsi="Times New Roman" w:cs="Times New Roman"/>
          <w:sz w:val="28"/>
          <w:szCs w:val="28"/>
          <w:u w:val="single"/>
        </w:rPr>
        <w:t>Приведение в рабочее положение пневматического прыжкового спасательного устройства ППСУ-20 (куб жизни)</w:t>
      </w:r>
      <w:r w:rsidR="0008010E" w:rsidRPr="00836B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83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личного состава по </w:t>
      </w:r>
      <w:r w:rsidR="00FB4365">
        <w:rPr>
          <w:rFonts w:ascii="Times New Roman" w:hAnsi="Times New Roman" w:cs="Times New Roman"/>
          <w:sz w:val="28"/>
          <w:szCs w:val="28"/>
          <w:u w:val="single"/>
        </w:rPr>
        <w:t xml:space="preserve">работе с </w:t>
      </w:r>
      <w:r w:rsidR="00836B6A">
        <w:rPr>
          <w:rFonts w:ascii="Times New Roman" w:hAnsi="Times New Roman" w:cs="Times New Roman"/>
          <w:sz w:val="28"/>
          <w:szCs w:val="28"/>
          <w:u w:val="single"/>
        </w:rPr>
        <w:t>пневматическим прыжковым спасательным устройством</w:t>
      </w:r>
      <w:r w:rsidR="00836B6A" w:rsidRPr="00836B6A">
        <w:rPr>
          <w:rFonts w:ascii="Times New Roman" w:hAnsi="Times New Roman" w:cs="Times New Roman"/>
          <w:sz w:val="28"/>
          <w:szCs w:val="28"/>
          <w:u w:val="single"/>
        </w:rPr>
        <w:t xml:space="preserve"> ППСУ-20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83172E" w:rsidRPr="00214CC0">
        <w:rPr>
          <w:rFonts w:ascii="Times New Roman" w:hAnsi="Times New Roman" w:cs="Times New Roman"/>
          <w:sz w:val="28"/>
          <w:szCs w:val="28"/>
        </w:rPr>
        <w:t xml:space="preserve">– </w:t>
      </w:r>
      <w:r w:rsidR="00836B6A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11.12.2020 № 881н</w:t>
      </w:r>
      <w:r w:rsidR="00836B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36B6A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Правил по охране труда в подразделениях пожарной охраны»</w:t>
      </w:r>
      <w:r w:rsidR="0083172E" w:rsidRPr="00214CC0">
        <w:rPr>
          <w:rFonts w:ascii="Times New Roman" w:hAnsi="Times New Roman" w:cs="Times New Roman"/>
          <w:sz w:val="28"/>
          <w:szCs w:val="28"/>
        </w:rPr>
        <w:t>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обучаемых содержания целей, задач, учебных 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B90AA9" w:rsidRDefault="00B90AA9" w:rsidP="0040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евматическое прыжковое спасательное устройство (ППСУ-20) – </w:t>
            </w:r>
            <w:r w:rsidRPr="00B90AA9">
              <w:rPr>
                <w:rFonts w:ascii="Times New Roman" w:hAnsi="Times New Roman" w:cs="Times New Roman"/>
                <w:sz w:val="24"/>
                <w:szCs w:val="24"/>
              </w:rPr>
              <w:t>предназначен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шения энергии падающих с высоты при пожарах людей и других аварийных безвыходных и чрезвычайных ситуациях</w:t>
            </w:r>
            <w:r w:rsidR="0040326A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и сооружениях, когда использование других средств и способов спасения людей не представляется возможным.</w:t>
            </w:r>
          </w:p>
          <w:p w:rsidR="009F0B6F" w:rsidRDefault="009F0B6F" w:rsidP="0040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6F" w:rsidRPr="009F0B6F" w:rsidRDefault="009F0B6F" w:rsidP="009F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6F" w:rsidRDefault="009F0B6F" w:rsidP="009F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1A" w:rsidRPr="009F0B6F" w:rsidRDefault="009F0B6F" w:rsidP="009F0B6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3F1A" w:rsidRDefault="000A3F1A" w:rsidP="000A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4181475" cy="230208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ПСУ-20 куб жизни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21" cy="232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F1A" w:rsidRPr="000A3F1A" w:rsidRDefault="000A3F1A" w:rsidP="000A3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F1A">
              <w:rPr>
                <w:rFonts w:ascii="Times New Roman" w:hAnsi="Times New Roman" w:cs="Times New Roman"/>
                <w:b/>
              </w:rPr>
              <w:t xml:space="preserve">Рис.1. </w:t>
            </w:r>
            <w:r w:rsidRPr="000A3F1A">
              <w:rPr>
                <w:rFonts w:ascii="Times New Roman" w:hAnsi="Times New Roman" w:cs="Times New Roman"/>
              </w:rPr>
              <w:t>Спасательное прыжковое пневматическое устройство:</w:t>
            </w:r>
          </w:p>
          <w:p w:rsidR="000A3F1A" w:rsidRPr="000A3F1A" w:rsidRDefault="000A3F1A" w:rsidP="000A3F1A">
            <w:pPr>
              <w:jc w:val="center"/>
              <w:rPr>
                <w:rFonts w:ascii="Times New Roman" w:hAnsi="Times New Roman" w:cs="Times New Roman"/>
              </w:rPr>
            </w:pPr>
            <w:r w:rsidRPr="000A3F1A">
              <w:rPr>
                <w:rFonts w:ascii="Times New Roman" w:hAnsi="Times New Roman" w:cs="Times New Roman"/>
                <w:b/>
              </w:rPr>
              <w:t xml:space="preserve">1 </w:t>
            </w:r>
            <w:r w:rsidRPr="000A3F1A">
              <w:rPr>
                <w:rFonts w:ascii="Times New Roman" w:hAnsi="Times New Roman" w:cs="Times New Roman"/>
              </w:rPr>
              <w:t>– тканевая оболочка;</w:t>
            </w:r>
            <w:r w:rsidRPr="000A3F1A">
              <w:rPr>
                <w:rFonts w:ascii="Times New Roman" w:hAnsi="Times New Roman" w:cs="Times New Roman"/>
                <w:b/>
              </w:rPr>
              <w:t xml:space="preserve"> 2</w:t>
            </w:r>
            <w:r w:rsidRPr="000A3F1A">
              <w:rPr>
                <w:rFonts w:ascii="Times New Roman" w:hAnsi="Times New Roman" w:cs="Times New Roman"/>
              </w:rPr>
              <w:t xml:space="preserve"> – рукав;</w:t>
            </w:r>
            <w:r w:rsidRPr="000A3F1A">
              <w:rPr>
                <w:rFonts w:ascii="Times New Roman" w:hAnsi="Times New Roman" w:cs="Times New Roman"/>
                <w:b/>
              </w:rPr>
              <w:t xml:space="preserve"> 3</w:t>
            </w:r>
            <w:r w:rsidRPr="000A3F1A">
              <w:rPr>
                <w:rFonts w:ascii="Times New Roman" w:hAnsi="Times New Roman" w:cs="Times New Roman"/>
              </w:rPr>
              <w:t xml:space="preserve"> – верхнее основание; </w:t>
            </w:r>
            <w:r w:rsidRPr="000A3F1A">
              <w:rPr>
                <w:rFonts w:ascii="Times New Roman" w:hAnsi="Times New Roman" w:cs="Times New Roman"/>
                <w:b/>
              </w:rPr>
              <w:t>4</w:t>
            </w:r>
            <w:r w:rsidRPr="000A3F1A">
              <w:rPr>
                <w:rFonts w:ascii="Times New Roman" w:hAnsi="Times New Roman" w:cs="Times New Roman"/>
              </w:rPr>
              <w:t xml:space="preserve"> – ленты (веревки); </w:t>
            </w:r>
            <w:r w:rsidRPr="000A3F1A">
              <w:rPr>
                <w:rFonts w:ascii="Times New Roman" w:hAnsi="Times New Roman" w:cs="Times New Roman"/>
                <w:b/>
              </w:rPr>
              <w:t>5</w:t>
            </w:r>
            <w:r w:rsidRPr="000A3F1A">
              <w:rPr>
                <w:rFonts w:ascii="Times New Roman" w:hAnsi="Times New Roman" w:cs="Times New Roman"/>
              </w:rPr>
              <w:t xml:space="preserve"> – окна; </w:t>
            </w:r>
            <w:r w:rsidRPr="000A3F1A">
              <w:rPr>
                <w:rFonts w:ascii="Times New Roman" w:hAnsi="Times New Roman" w:cs="Times New Roman"/>
                <w:b/>
              </w:rPr>
              <w:t>6</w:t>
            </w:r>
            <w:r w:rsidRPr="000A3F1A">
              <w:rPr>
                <w:rFonts w:ascii="Times New Roman" w:hAnsi="Times New Roman" w:cs="Times New Roman"/>
              </w:rPr>
              <w:t xml:space="preserve"> – ручки; </w:t>
            </w:r>
            <w:r w:rsidRPr="000A3F1A">
              <w:rPr>
                <w:rFonts w:ascii="Times New Roman" w:hAnsi="Times New Roman" w:cs="Times New Roman"/>
                <w:b/>
              </w:rPr>
              <w:t>7</w:t>
            </w:r>
            <w:r w:rsidRPr="000A3F1A">
              <w:rPr>
                <w:rFonts w:ascii="Times New Roman" w:hAnsi="Times New Roman" w:cs="Times New Roman"/>
              </w:rPr>
              <w:t xml:space="preserve"> – поддерживающий каркас; </w:t>
            </w:r>
            <w:r w:rsidRPr="000A3F1A">
              <w:rPr>
                <w:rFonts w:ascii="Times New Roman" w:hAnsi="Times New Roman" w:cs="Times New Roman"/>
                <w:b/>
              </w:rPr>
              <w:t>8</w:t>
            </w:r>
            <w:r w:rsidRPr="000A3F1A">
              <w:rPr>
                <w:rFonts w:ascii="Times New Roman" w:hAnsi="Times New Roman" w:cs="Times New Roman"/>
              </w:rPr>
              <w:t xml:space="preserve"> – вентилятор.</w:t>
            </w:r>
          </w:p>
          <w:p w:rsidR="000A3F1A" w:rsidRDefault="000A3F1A" w:rsidP="000A3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83" w:rsidRPr="0000074D" w:rsidRDefault="00E30683" w:rsidP="0062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326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к пневматическому прыжковому спасательному устройству (ППСУ-20)</w:t>
            </w:r>
          </w:p>
          <w:p w:rsidR="00D4644C" w:rsidRPr="0000074D" w:rsidRDefault="00D4644C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6A" w:rsidRDefault="0040326A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луатация ППСУ-20 должна </w:t>
            </w:r>
            <w:r w:rsidR="00372247">
              <w:rPr>
                <w:rFonts w:ascii="Times New Roman" w:hAnsi="Times New Roman" w:cs="Times New Roman"/>
                <w:sz w:val="24"/>
                <w:szCs w:val="24"/>
              </w:rPr>
              <w:t>производиться сотрудниками, изучившим его устройство и правила работы, прошедшим практическую подготовку.</w:t>
            </w:r>
          </w:p>
          <w:p w:rsidR="0000074D" w:rsidRDefault="0040326A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ещается выполнять тренировочные прыжки на ППСУ-20.</w:t>
            </w:r>
          </w:p>
          <w:p w:rsidR="00372247" w:rsidRDefault="00372247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лнение ППСУ-20 производится от баллона, входящего в комплект устройства. При эксплуатации баллона необходимо соблюдать все требования нормативного документа «Правила устройства и безопасной эксплуатации сосудов, работающих под давлением» и паспорта на баллон.</w:t>
            </w:r>
          </w:p>
          <w:p w:rsidR="0040326A" w:rsidRDefault="0040326A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ещается хранить и транспортировать ППСУ-20 совместно с кислотами, щелочами, органическими растворителями и другими веществами, разрушающими резину и текстильную основу материалов.</w:t>
            </w:r>
          </w:p>
          <w:p w:rsidR="00125D2E" w:rsidRDefault="00372247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хранении, устройство должно быть защищено от осадков и находиться на расстоянии 1 метра от нагревательных приборов.</w:t>
            </w:r>
          </w:p>
          <w:p w:rsidR="000C32F1" w:rsidRDefault="000C32F1" w:rsidP="00620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D2E" w:rsidRDefault="00125D2E" w:rsidP="0062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D2E" w:rsidRPr="00125D2E" w:rsidRDefault="00125D2E" w:rsidP="00125D2E">
            <w:pPr>
              <w:pStyle w:val="a4"/>
              <w:numPr>
                <w:ilvl w:val="0"/>
                <w:numId w:val="18"/>
              </w:numPr>
              <w:ind w:left="429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</w:rPr>
              <w:t>Эксплуатация ППСУ-20 с выработанным или истекшим сроком службы;</w:t>
            </w:r>
          </w:p>
          <w:p w:rsidR="00125D2E" w:rsidRPr="00125D2E" w:rsidRDefault="00125D2E" w:rsidP="00125D2E">
            <w:pPr>
              <w:pStyle w:val="a4"/>
              <w:numPr>
                <w:ilvl w:val="0"/>
                <w:numId w:val="18"/>
              </w:numPr>
              <w:ind w:left="429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</w:rPr>
              <w:t>Эксплуатация ППСУ-20 имеющего повреждения;</w:t>
            </w:r>
          </w:p>
          <w:p w:rsidR="00125D2E" w:rsidRPr="00125D2E" w:rsidRDefault="00125D2E" w:rsidP="00125D2E">
            <w:pPr>
              <w:pStyle w:val="a4"/>
              <w:numPr>
                <w:ilvl w:val="0"/>
                <w:numId w:val="18"/>
              </w:numPr>
              <w:ind w:left="429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</w:rPr>
              <w:t>Сбрасывание ППСУ-20;</w:t>
            </w:r>
          </w:p>
          <w:p w:rsidR="00372247" w:rsidRPr="00125D2E" w:rsidRDefault="00125D2E" w:rsidP="00125D2E">
            <w:pPr>
              <w:pStyle w:val="a4"/>
              <w:numPr>
                <w:ilvl w:val="0"/>
                <w:numId w:val="18"/>
              </w:numPr>
              <w:ind w:left="429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</w:rPr>
              <w:t>Перемещение ППСУ-20 волоком.</w:t>
            </w:r>
          </w:p>
          <w:p w:rsidR="0040326A" w:rsidRPr="0000074D" w:rsidRDefault="0040326A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A0" w:rsidRPr="00D4644C" w:rsidRDefault="002020A0" w:rsidP="00D464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lastRenderedPageBreak/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B554EC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9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54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A12BA" w:rsidRPr="00125D2E" w:rsidRDefault="00125D2E" w:rsidP="009606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D2E">
              <w:rPr>
                <w:rFonts w:ascii="Times New Roman" w:hAnsi="Times New Roman" w:cs="Times New Roman"/>
                <w:b/>
                <w:sz w:val="24"/>
                <w:szCs w:val="28"/>
              </w:rPr>
              <w:t>«Приведение в рабочее положение пневматического прыжкового спасательного устройства ППСУ-20 (куб жизни)»</w:t>
            </w:r>
          </w:p>
          <w:p w:rsidR="000C32F1" w:rsidRDefault="000C32F1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Default="00125D2E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стоит на расстоянии 30 м от здания. Куб жизни в транспортировочной сумке лежит в отсеке. </w:t>
            </w:r>
            <w:proofErr w:type="spellStart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мокомпрессор</w:t>
            </w:r>
            <w:proofErr w:type="spellEnd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ит в отсеке. Расчет из двух человек стоит возле задней оси автомобиля.</w:t>
            </w:r>
          </w:p>
          <w:p w:rsidR="000C32F1" w:rsidRDefault="000C32F1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BA" w:rsidRPr="00125D2E" w:rsidRDefault="00125D2E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б жизни надут, подсоединен к </w:t>
            </w:r>
            <w:proofErr w:type="spellStart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мокомпрессору</w:t>
            </w:r>
            <w:proofErr w:type="spellEnd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креплен по четырем углам. </w:t>
            </w:r>
            <w:proofErr w:type="spellStart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мокомпрессор</w:t>
            </w:r>
            <w:proofErr w:type="spellEnd"/>
            <w:r w:rsidRPr="0012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ет.</w:t>
            </w:r>
            <w:r w:rsidR="0068726B" w:rsidRPr="0012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F1" w:rsidRDefault="000C32F1" w:rsidP="0062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F1" w:rsidRDefault="000C32F1" w:rsidP="0062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D4644C" w:rsidP="0062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54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C390C" w:rsidRDefault="00125D2E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5D2E">
              <w:rPr>
                <w:rFonts w:ascii="Times New Roman" w:hAnsi="Times New Roman" w:cs="Times New Roman"/>
                <w:b/>
                <w:sz w:val="24"/>
                <w:szCs w:val="28"/>
              </w:rPr>
              <w:t>«Приведение в рабочее положение пневматического прыжкового спасательного устройства ППСУ-20 (куб жизни)»</w:t>
            </w:r>
          </w:p>
          <w:p w:rsidR="00125D2E" w:rsidRPr="00125D2E" w:rsidRDefault="00125D2E" w:rsidP="004C39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1188"/>
              <w:gridCol w:w="1086"/>
              <w:gridCol w:w="1388"/>
            </w:tblGrid>
            <w:tr w:rsidR="00C442E5" w:rsidRPr="0000074D" w:rsidTr="0068726B">
              <w:tc>
                <w:tcPr>
                  <w:tcW w:w="2999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125D2E">
              <w:tc>
                <w:tcPr>
                  <w:tcW w:w="2999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125D2E">
              <w:tc>
                <w:tcPr>
                  <w:tcW w:w="2999" w:type="dxa"/>
                  <w:vAlign w:val="center"/>
                </w:tcPr>
                <w:p w:rsidR="0068726B" w:rsidRPr="00125D2E" w:rsidRDefault="00125D2E" w:rsidP="006872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2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ведение в рабочее положение пневматического прыжкового спасательного устройства ППСУ-20 (куб жизни)</w:t>
                  </w:r>
                  <w:r w:rsidR="0068726B" w:rsidRPr="002F2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68726B" w:rsidRPr="00125D2E" w:rsidRDefault="00125D2E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D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 мин.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4C390C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B5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9</w:t>
            </w:r>
          </w:p>
          <w:p w:rsidR="002F2B53" w:rsidRDefault="0068726B" w:rsidP="00687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2B53" w:rsidRPr="00430F48">
              <w:rPr>
                <w:rFonts w:ascii="Times New Roman" w:hAnsi="Times New Roman" w:cs="Times New Roman"/>
                <w:sz w:val="24"/>
                <w:szCs w:val="24"/>
              </w:rPr>
              <w:t>По команде руководителя занятия: «</w:t>
            </w:r>
            <w:r w:rsidR="002F2B53" w:rsidRPr="002F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</w:t>
            </w:r>
            <w:r w:rsidR="002F2B53" w:rsidRPr="002F2B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тройства ППСУ-20 в рабочее положение</w:t>
            </w:r>
            <w:r w:rsidR="002F2B53" w:rsidRPr="002F2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B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2F2B53" w:rsidRPr="00A05F0F">
              <w:rPr>
                <w:rFonts w:ascii="Times New Roman" w:hAnsi="Times New Roman" w:cs="Times New Roman"/>
                <w:b/>
                <w:sz w:val="24"/>
                <w:szCs w:val="24"/>
              </w:rPr>
              <w:t>МАРШ!,</w:t>
            </w:r>
            <w:proofErr w:type="gramEnd"/>
            <w:r w:rsidR="007578B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расчетом из 2-х человек</w:t>
            </w:r>
            <w:r w:rsidR="002F2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32F1" w:rsidRPr="0062039B" w:rsidRDefault="000C32F1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8B5" w:rsidRP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8B5" w:rsidRPr="000C32F1">
              <w:rPr>
                <w:rFonts w:ascii="Times New Roman" w:hAnsi="Times New Roman" w:cs="Times New Roman"/>
                <w:sz w:val="24"/>
                <w:szCs w:val="24"/>
              </w:rPr>
              <w:t>Переносят ППСУ-20 на место установки</w:t>
            </w:r>
            <w:r w:rsidR="00C07710" w:rsidRPr="000C3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BBD" w:rsidRP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2BBD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Переносят </w:t>
            </w:r>
            <w:proofErr w:type="spellStart"/>
            <w:r w:rsidR="00642BBD" w:rsidRPr="000C32F1">
              <w:rPr>
                <w:rFonts w:ascii="Times New Roman" w:hAnsi="Times New Roman" w:cs="Times New Roman"/>
                <w:sz w:val="24"/>
                <w:szCs w:val="24"/>
              </w:rPr>
              <w:t>пневмокомпрессор</w:t>
            </w:r>
            <w:proofErr w:type="spellEnd"/>
            <w:r w:rsidR="00642BBD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установки</w:t>
            </w:r>
            <w:r w:rsidR="00C07710" w:rsidRPr="000C3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BBD" w:rsidRP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2BBD" w:rsidRPr="000C32F1">
              <w:rPr>
                <w:rFonts w:ascii="Times New Roman" w:hAnsi="Times New Roman" w:cs="Times New Roman"/>
                <w:sz w:val="24"/>
                <w:szCs w:val="24"/>
              </w:rPr>
              <w:t>Расстегивают чехол и разворачивают ППСУ-20 на площадке</w:t>
            </w:r>
            <w:r w:rsidR="00C07710" w:rsidRPr="000C3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C32F1">
              <w:rPr>
                <w:rFonts w:ascii="Times New Roman" w:hAnsi="Times New Roman" w:cs="Times New Roman"/>
                <w:sz w:val="24"/>
                <w:szCs w:val="24"/>
              </w:rPr>
              <w:t>ППСУ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ся воздушными баллонами:</w:t>
            </w: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BD" w:rsidRPr="000C32F1" w:rsidRDefault="00642BBD" w:rsidP="000C32F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877">
              <w:rPr>
                <w:rFonts w:ascii="Times New Roman" w:hAnsi="Times New Roman" w:cs="Times New Roman"/>
                <w:sz w:val="24"/>
                <w:szCs w:val="24"/>
              </w:rPr>
              <w:t>творачивают</w:t>
            </w:r>
            <w:r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крышку штуцера ППСУ-20</w:t>
            </w:r>
            <w:r w:rsidR="00BE2877">
              <w:rPr>
                <w:rFonts w:ascii="Times New Roman" w:hAnsi="Times New Roman" w:cs="Times New Roman"/>
                <w:sz w:val="24"/>
                <w:szCs w:val="24"/>
              </w:rPr>
              <w:t xml:space="preserve"> и подсоединяют</w:t>
            </w:r>
            <w:r w:rsidR="004B764D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баллон со сжатым воздухом</w:t>
            </w:r>
            <w:r w:rsidR="00890C10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к штуцеру с помощью соединительного шланга, входящего в комплект (</w:t>
            </w:r>
            <w:r w:rsidR="00BE2877">
              <w:rPr>
                <w:rFonts w:ascii="Times New Roman" w:hAnsi="Times New Roman" w:cs="Times New Roman"/>
                <w:sz w:val="24"/>
                <w:szCs w:val="24"/>
              </w:rPr>
              <w:t>отворачивают</w:t>
            </w:r>
            <w:r w:rsidR="00890C10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крышку предохранительного клапана, если она закрыта)</w:t>
            </w:r>
            <w:r w:rsidR="00BE2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C10" w:rsidRPr="000C32F1" w:rsidRDefault="00BE2877" w:rsidP="000C32F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</w:t>
            </w:r>
            <w:r w:rsidR="00890C10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вентиль бал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олняют</w:t>
            </w:r>
            <w:r w:rsidR="00890C10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ППСУ-20 до срабатыва</w:t>
            </w:r>
            <w:r w:rsidR="003022F2" w:rsidRPr="000C32F1">
              <w:rPr>
                <w:rFonts w:ascii="Times New Roman" w:hAnsi="Times New Roman" w:cs="Times New Roman"/>
                <w:sz w:val="24"/>
                <w:szCs w:val="24"/>
              </w:rPr>
              <w:t>ния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2F2" w:rsidRPr="000C32F1" w:rsidRDefault="00BE2877" w:rsidP="000C32F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ачивают</w:t>
            </w:r>
            <w:r w:rsidR="003022F2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крышку предохранительного клапана сразу после его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B53" w:rsidRDefault="00BE2877" w:rsidP="000C32F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ют</w:t>
            </w:r>
            <w:r w:rsidR="00E96777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вентиль бал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единяют шланг и заворачивают</w:t>
            </w:r>
            <w:r w:rsidR="00E96777" w:rsidRPr="000C32F1">
              <w:rPr>
                <w:rFonts w:ascii="Times New Roman" w:hAnsi="Times New Roman" w:cs="Times New Roman"/>
                <w:sz w:val="24"/>
                <w:szCs w:val="24"/>
              </w:rPr>
              <w:t xml:space="preserve"> крышку штуцера</w:t>
            </w:r>
            <w:r w:rsidR="000C32F1" w:rsidRPr="000C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C32F1">
              <w:rPr>
                <w:rFonts w:ascii="Times New Roman" w:hAnsi="Times New Roman" w:cs="Times New Roman"/>
                <w:sz w:val="24"/>
                <w:szCs w:val="24"/>
              </w:rPr>
              <w:t>ППСУ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компресс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нтиля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ентиля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:</w:t>
            </w:r>
            <w:r w:rsidR="00BE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877" w:rsidRDefault="00BE2877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77" w:rsidRPr="00BE2877" w:rsidRDefault="00BE2877" w:rsidP="00BE28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877"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яют </w:t>
            </w:r>
            <w:proofErr w:type="spellStart"/>
            <w:r w:rsidRPr="00BE2877">
              <w:rPr>
                <w:rFonts w:ascii="Times New Roman" w:hAnsi="Times New Roman" w:cs="Times New Roman"/>
                <w:sz w:val="24"/>
                <w:szCs w:val="24"/>
              </w:rPr>
              <w:t>пневмокомпрессор</w:t>
            </w:r>
            <w:proofErr w:type="spellEnd"/>
            <w:r w:rsidRPr="00BE2877">
              <w:rPr>
                <w:rFonts w:ascii="Times New Roman" w:hAnsi="Times New Roman" w:cs="Times New Roman"/>
                <w:sz w:val="24"/>
                <w:szCs w:val="24"/>
              </w:rPr>
              <w:t xml:space="preserve"> к воздушному рукаву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877" w:rsidRDefault="00576B3C" w:rsidP="00BE28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веревкой (лентой)</w:t>
            </w:r>
            <w:r w:rsidR="00BE2877" w:rsidRPr="00BE2877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й ру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трубке компрессора;</w:t>
            </w:r>
          </w:p>
          <w:p w:rsidR="00576B3C" w:rsidRPr="00BE2877" w:rsidRDefault="00576B3C" w:rsidP="00BE28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язывают второй воздушный рукав на узел</w:t>
            </w:r>
          </w:p>
          <w:p w:rsidR="000C32F1" w:rsidRDefault="000C32F1" w:rsidP="000C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3C" w:rsidRPr="000C32F1" w:rsidRDefault="00576B3C" w:rsidP="0057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</w:t>
            </w:r>
            <w:r w:rsidRPr="000C32F1">
              <w:rPr>
                <w:rFonts w:ascii="Times New Roman" w:hAnsi="Times New Roman" w:cs="Times New Roman"/>
                <w:sz w:val="24"/>
                <w:szCs w:val="24"/>
              </w:rPr>
              <w:t>ППСУ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етырем углам веревками (лентами).</w:t>
            </w: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0C01D1" w:rsidRDefault="002020A0" w:rsidP="002020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01D1">
        <w:rPr>
          <w:rFonts w:ascii="Times New Roman" w:hAnsi="Times New Roman" w:cs="Times New Roman"/>
          <w:sz w:val="28"/>
          <w:szCs w:val="28"/>
          <w:u w:val="single"/>
        </w:rPr>
        <w:t>веревки пожарные спасательные, ППСУ-2</w:t>
      </w:r>
      <w:r w:rsidR="006A0D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C01D1">
        <w:rPr>
          <w:rFonts w:ascii="Times New Roman" w:hAnsi="Times New Roman" w:cs="Times New Roman"/>
          <w:sz w:val="28"/>
          <w:szCs w:val="28"/>
          <w:u w:val="single"/>
        </w:rPr>
        <w:t xml:space="preserve"> (куб жизни).</w:t>
      </w:r>
    </w:p>
    <w:p w:rsidR="002020A0" w:rsidRPr="0062039B" w:rsidRDefault="002020A0" w:rsidP="002020A0">
      <w:pP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7" w:rsidRDefault="00951907" w:rsidP="00F8268B">
      <w:pPr>
        <w:spacing w:after="0" w:line="240" w:lineRule="auto"/>
      </w:pPr>
      <w:r>
        <w:separator/>
      </w:r>
    </w:p>
  </w:endnote>
  <w:endnote w:type="continuationSeparator" w:id="0">
    <w:p w:rsidR="00951907" w:rsidRDefault="00951907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7" w:rsidRDefault="00951907" w:rsidP="00F8268B">
      <w:pPr>
        <w:spacing w:after="0" w:line="240" w:lineRule="auto"/>
      </w:pPr>
      <w:r>
        <w:separator/>
      </w:r>
    </w:p>
  </w:footnote>
  <w:footnote w:type="continuationSeparator" w:id="0">
    <w:p w:rsidR="00951907" w:rsidRDefault="00951907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6B7"/>
    <w:multiLevelType w:val="hybridMultilevel"/>
    <w:tmpl w:val="169E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782"/>
    <w:multiLevelType w:val="hybridMultilevel"/>
    <w:tmpl w:val="7B98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9B10E4"/>
    <w:multiLevelType w:val="hybridMultilevel"/>
    <w:tmpl w:val="6D40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5F02"/>
    <w:multiLevelType w:val="hybridMultilevel"/>
    <w:tmpl w:val="445CFA9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12"/>
  </w:num>
  <w:num w:numId="16">
    <w:abstractNumId w:val="14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67277"/>
    <w:rsid w:val="00076BB3"/>
    <w:rsid w:val="0008010E"/>
    <w:rsid w:val="000A3F1A"/>
    <w:rsid w:val="000C01D1"/>
    <w:rsid w:val="000C32F1"/>
    <w:rsid w:val="000D2AC5"/>
    <w:rsid w:val="00125D2E"/>
    <w:rsid w:val="001449EC"/>
    <w:rsid w:val="00172916"/>
    <w:rsid w:val="001A12BA"/>
    <w:rsid w:val="001A160E"/>
    <w:rsid w:val="001C0F1C"/>
    <w:rsid w:val="001E1D43"/>
    <w:rsid w:val="002020A0"/>
    <w:rsid w:val="00214CC0"/>
    <w:rsid w:val="00216499"/>
    <w:rsid w:val="00226643"/>
    <w:rsid w:val="002A50D8"/>
    <w:rsid w:val="002C4845"/>
    <w:rsid w:val="002D3DB5"/>
    <w:rsid w:val="002F2B53"/>
    <w:rsid w:val="003022F2"/>
    <w:rsid w:val="0031029A"/>
    <w:rsid w:val="00322006"/>
    <w:rsid w:val="0035148A"/>
    <w:rsid w:val="00362A2A"/>
    <w:rsid w:val="00372247"/>
    <w:rsid w:val="003966B2"/>
    <w:rsid w:val="003B2C7A"/>
    <w:rsid w:val="003C0F10"/>
    <w:rsid w:val="003F3E49"/>
    <w:rsid w:val="0040326A"/>
    <w:rsid w:val="0043008D"/>
    <w:rsid w:val="00430FC3"/>
    <w:rsid w:val="00442651"/>
    <w:rsid w:val="00444F04"/>
    <w:rsid w:val="00446E12"/>
    <w:rsid w:val="00460694"/>
    <w:rsid w:val="00467B14"/>
    <w:rsid w:val="004A3003"/>
    <w:rsid w:val="004B0488"/>
    <w:rsid w:val="004B3CA9"/>
    <w:rsid w:val="004B764D"/>
    <w:rsid w:val="004C0EA0"/>
    <w:rsid w:val="004C390C"/>
    <w:rsid w:val="004E7D97"/>
    <w:rsid w:val="00500BD4"/>
    <w:rsid w:val="00521793"/>
    <w:rsid w:val="00576B3C"/>
    <w:rsid w:val="00576EFC"/>
    <w:rsid w:val="005D7BCB"/>
    <w:rsid w:val="005F7099"/>
    <w:rsid w:val="0062039B"/>
    <w:rsid w:val="00631D5E"/>
    <w:rsid w:val="00636B86"/>
    <w:rsid w:val="00642BBD"/>
    <w:rsid w:val="006521D5"/>
    <w:rsid w:val="0067326D"/>
    <w:rsid w:val="0068726B"/>
    <w:rsid w:val="006A0D07"/>
    <w:rsid w:val="006C233E"/>
    <w:rsid w:val="006D5265"/>
    <w:rsid w:val="00711767"/>
    <w:rsid w:val="007578B5"/>
    <w:rsid w:val="007610ED"/>
    <w:rsid w:val="0083172E"/>
    <w:rsid w:val="00834BC2"/>
    <w:rsid w:val="00836B6A"/>
    <w:rsid w:val="00863F10"/>
    <w:rsid w:val="00870CC5"/>
    <w:rsid w:val="0087746D"/>
    <w:rsid w:val="00890C10"/>
    <w:rsid w:val="008A7817"/>
    <w:rsid w:val="008B3046"/>
    <w:rsid w:val="008C4208"/>
    <w:rsid w:val="00911D82"/>
    <w:rsid w:val="00950159"/>
    <w:rsid w:val="00951907"/>
    <w:rsid w:val="00960689"/>
    <w:rsid w:val="009741B0"/>
    <w:rsid w:val="009B7907"/>
    <w:rsid w:val="009F0B6F"/>
    <w:rsid w:val="00A04AED"/>
    <w:rsid w:val="00A36C8C"/>
    <w:rsid w:val="00A76929"/>
    <w:rsid w:val="00AA2590"/>
    <w:rsid w:val="00AD773B"/>
    <w:rsid w:val="00AE08CE"/>
    <w:rsid w:val="00B554EC"/>
    <w:rsid w:val="00B634FF"/>
    <w:rsid w:val="00B647C9"/>
    <w:rsid w:val="00B764FC"/>
    <w:rsid w:val="00B90AA9"/>
    <w:rsid w:val="00BE2877"/>
    <w:rsid w:val="00C07710"/>
    <w:rsid w:val="00C442E5"/>
    <w:rsid w:val="00C44B31"/>
    <w:rsid w:val="00CA522D"/>
    <w:rsid w:val="00CC205F"/>
    <w:rsid w:val="00CC6666"/>
    <w:rsid w:val="00CE799C"/>
    <w:rsid w:val="00D4644C"/>
    <w:rsid w:val="00D51C62"/>
    <w:rsid w:val="00DB2808"/>
    <w:rsid w:val="00DF36F7"/>
    <w:rsid w:val="00E056BC"/>
    <w:rsid w:val="00E301A1"/>
    <w:rsid w:val="00E30683"/>
    <w:rsid w:val="00E710CB"/>
    <w:rsid w:val="00E729D5"/>
    <w:rsid w:val="00E96777"/>
    <w:rsid w:val="00E96781"/>
    <w:rsid w:val="00E97275"/>
    <w:rsid w:val="00EB556C"/>
    <w:rsid w:val="00F47BC3"/>
    <w:rsid w:val="00F8268B"/>
    <w:rsid w:val="00F87519"/>
    <w:rsid w:val="00F92677"/>
    <w:rsid w:val="00F9332B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92C50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No Spacing"/>
    <w:uiPriority w:val="1"/>
    <w:qFormat/>
    <w:rsid w:val="00757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28C4BA-D86C-44EA-86DB-3D07875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61</cp:revision>
  <dcterms:created xsi:type="dcterms:W3CDTF">2020-09-02T19:37:00Z</dcterms:created>
  <dcterms:modified xsi:type="dcterms:W3CDTF">2021-09-03T14:13:00Z</dcterms:modified>
</cp:coreProperties>
</file>